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440D4" w14:textId="57A8FF58" w:rsidR="004206DF" w:rsidRPr="00F65AAE" w:rsidRDefault="00F65AAE" w:rsidP="00F65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6DF" w:rsidRPr="00F65AAE">
        <w:rPr>
          <w:rFonts w:ascii="Times New Roman" w:hAnsi="Times New Roman" w:cs="Times New Roman"/>
          <w:b/>
          <w:bCs/>
          <w:sz w:val="28"/>
          <w:szCs w:val="28"/>
        </w:rPr>
        <w:t>Проблема взаимодействия человека и окружающего мира.</w:t>
      </w:r>
    </w:p>
    <w:p w14:paraId="0D203351" w14:textId="32051A4E" w:rsidR="004206DF" w:rsidRDefault="004206DF" w:rsidP="004206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AA86C" wp14:editId="014BC608">
            <wp:extent cx="4736057" cy="3553691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66" cy="35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E673" w14:textId="3FB9EF00" w:rsidR="00DF452B" w:rsidRDefault="00DF452B" w:rsidP="00420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2516D" wp14:editId="50BE24FD">
            <wp:extent cx="4731327" cy="35501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77" cy="356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B5CA" w14:textId="1FD98EAC" w:rsidR="00DF452B" w:rsidRDefault="004206DF" w:rsidP="00420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значают эти иконки? </w:t>
      </w:r>
      <w:r w:rsidR="00DF452B">
        <w:rPr>
          <w:rFonts w:ascii="Times New Roman" w:hAnsi="Times New Roman" w:cs="Times New Roman"/>
          <w:sz w:val="24"/>
          <w:szCs w:val="24"/>
        </w:rPr>
        <w:t>Что нужно повернуть чтобы засыпать кофе? А в какую сторону? А нужно ли? Что это за рычажок слева?</w:t>
      </w:r>
    </w:p>
    <w:p w14:paraId="78431607" w14:textId="0958B49B" w:rsidR="003E1378" w:rsidRDefault="003E1378" w:rsidP="004206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не 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аточно было бы приписать к рычажку и </w:t>
      </w:r>
      <w:r>
        <w:rPr>
          <w:rFonts w:ascii="Times New Roman" w:hAnsi="Times New Roman" w:cs="Times New Roman"/>
          <w:sz w:val="24"/>
          <w:szCs w:val="24"/>
        </w:rPr>
        <w:t>каждой иконк</w:t>
      </w:r>
      <w:r>
        <w:rPr>
          <w:rFonts w:ascii="Times New Roman" w:hAnsi="Times New Roman" w:cs="Times New Roman"/>
          <w:sz w:val="24"/>
          <w:szCs w:val="24"/>
        </w:rPr>
        <w:t>и для чего они нужны. На ручке же нарисовать в какую сторону нужно повернуть, чтобы получить возможность засыпать кофе.</w:t>
      </w:r>
    </w:p>
    <w:p w14:paraId="2B15456C" w14:textId="77777777" w:rsidR="00F65AAE" w:rsidRDefault="00F65AAE" w:rsidP="004206DF">
      <w:pPr>
        <w:rPr>
          <w:rFonts w:ascii="Times New Roman" w:hAnsi="Times New Roman" w:cs="Times New Roman"/>
          <w:sz w:val="24"/>
          <w:szCs w:val="24"/>
        </w:rPr>
      </w:pPr>
    </w:p>
    <w:p w14:paraId="6003657E" w14:textId="1834D514" w:rsidR="003E1378" w:rsidRPr="00F65AAE" w:rsidRDefault="00F65AAE" w:rsidP="00F65A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3E1378" w:rsidRPr="00F65AAE">
        <w:rPr>
          <w:rFonts w:ascii="Times New Roman" w:hAnsi="Times New Roman" w:cs="Times New Roman"/>
          <w:b/>
          <w:bCs/>
          <w:sz w:val="28"/>
          <w:szCs w:val="28"/>
        </w:rPr>
        <w:t xml:space="preserve">А) Проблема сайта </w:t>
      </w:r>
      <w:proofErr w:type="spellStart"/>
      <w:r w:rsidR="003E1378" w:rsidRPr="00F65AAE">
        <w:rPr>
          <w:rFonts w:ascii="Times New Roman" w:hAnsi="Times New Roman" w:cs="Times New Roman"/>
          <w:b/>
          <w:bCs/>
          <w:sz w:val="28"/>
          <w:szCs w:val="28"/>
          <w:lang w:val="en-US"/>
        </w:rPr>
        <w:t>AmDm</w:t>
      </w:r>
      <w:proofErr w:type="spellEnd"/>
      <w:r w:rsidR="003E1378" w:rsidRPr="00F65AA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3E1378" w:rsidRPr="00F65AAE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14:paraId="0D297370" w14:textId="5ECED160" w:rsidR="003E1378" w:rsidRPr="00F65AAE" w:rsidRDefault="00F65AAE" w:rsidP="00F6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378" w:rsidRPr="00F65AAE">
        <w:rPr>
          <w:rFonts w:ascii="Times New Roman" w:hAnsi="Times New Roman" w:cs="Times New Roman"/>
          <w:sz w:val="24"/>
          <w:szCs w:val="24"/>
        </w:rPr>
        <w:t xml:space="preserve">В проблему это сайта можно отнести отсутствие боя для песен. В то </w:t>
      </w:r>
      <w:proofErr w:type="gramStart"/>
      <w:r w:rsidR="003E1378" w:rsidRPr="00F65AAE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3E1378" w:rsidRPr="00F65AAE">
        <w:rPr>
          <w:rFonts w:ascii="Times New Roman" w:hAnsi="Times New Roman" w:cs="Times New Roman"/>
          <w:sz w:val="24"/>
          <w:szCs w:val="24"/>
        </w:rPr>
        <w:t xml:space="preserve"> когда аккорды есть, отсутствует бой.</w:t>
      </w:r>
      <w:r w:rsidR="00EF36D6" w:rsidRPr="00F65AAE">
        <w:rPr>
          <w:rFonts w:ascii="Times New Roman" w:hAnsi="Times New Roman" w:cs="Times New Roman"/>
          <w:sz w:val="24"/>
          <w:szCs w:val="24"/>
        </w:rPr>
        <w:t xml:space="preserve"> Решение достаточно простое. Нужно позволить пользователям, которые добавляют песню, возможность добавить еще и бой. Этот бой будет отображаться с припиской “Рекомендуемый” т.к. каждый сам его подбирает.</w:t>
      </w:r>
    </w:p>
    <w:p w14:paraId="1BF14103" w14:textId="08687B65" w:rsidR="00EF36D6" w:rsidRPr="00F65AAE" w:rsidRDefault="00F65AAE" w:rsidP="00F65A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F36D6" w:rsidRPr="00F65AAE">
        <w:rPr>
          <w:rFonts w:ascii="Times New Roman" w:hAnsi="Times New Roman" w:cs="Times New Roman"/>
          <w:b/>
          <w:bCs/>
          <w:sz w:val="28"/>
          <w:szCs w:val="28"/>
        </w:rPr>
        <w:t xml:space="preserve">Б) Интерфейс </w:t>
      </w:r>
      <w:r w:rsidR="00EF36D6" w:rsidRPr="00F65AAE">
        <w:rPr>
          <w:rFonts w:ascii="Times New Roman" w:hAnsi="Times New Roman" w:cs="Times New Roman"/>
          <w:b/>
          <w:bCs/>
          <w:sz w:val="28"/>
          <w:szCs w:val="28"/>
          <w:lang w:val="en-US"/>
        </w:rPr>
        <w:t>Xbox Series X</w:t>
      </w:r>
    </w:p>
    <w:p w14:paraId="75ABBA7F" w14:textId="7DDB445B" w:rsidR="00F65AAE" w:rsidRDefault="00F65AAE" w:rsidP="00F65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lang w:val="en-US"/>
        </w:rPr>
        <w:drawing>
          <wp:inline distT="0" distB="0" distL="0" distR="0" wp14:anchorId="51AD89E4" wp14:editId="360EF3E7">
            <wp:extent cx="4667608" cy="26254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029" cy="26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49C6" w14:textId="4FC5AFF0" w:rsidR="00F65AAE" w:rsidRDefault="00F65AAE" w:rsidP="00F65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423733" wp14:editId="2EF3886E">
            <wp:extent cx="4675909" cy="21922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964" cy="21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6B11" w14:textId="65FDA665" w:rsidR="00F65AAE" w:rsidRDefault="00F65AAE" w:rsidP="00F65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019548" wp14:editId="5D497440">
            <wp:extent cx="4682836" cy="2303124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475" cy="23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727" w14:textId="63A5E63A" w:rsidR="00F65AAE" w:rsidRDefault="00F65AAE" w:rsidP="00F65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508F3FD" wp14:editId="6BB04076">
            <wp:extent cx="4717472" cy="2243005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362" cy="22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268B" w14:textId="3F434344" w:rsidR="00F65AAE" w:rsidRDefault="00F65AAE" w:rsidP="00F65AAE">
      <w:pPr>
        <w:rPr>
          <w:noProof/>
        </w:rPr>
      </w:pPr>
      <w:r w:rsidRPr="00F65A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282514" wp14:editId="2C891592">
            <wp:extent cx="4740297" cy="2126673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165" cy="21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AE">
        <w:rPr>
          <w:noProof/>
        </w:rPr>
        <w:t xml:space="preserve"> </w:t>
      </w:r>
      <w:r w:rsidRPr="00F65AA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B95535" wp14:editId="5272A45D">
            <wp:extent cx="4740275" cy="2435757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223" cy="24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70E" w14:textId="52EB9F8D" w:rsidR="00F65AAE" w:rsidRDefault="000E3638" w:rsidP="00F65AAE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облема интерфейса </w:t>
      </w:r>
      <w:r w:rsidRPr="00FB74A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Xbox</w:t>
      </w:r>
      <w:r w:rsidRPr="00FB74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B74A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eries</w:t>
      </w:r>
      <w:r w:rsidRPr="00FB74A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B74A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ключается в том, что слишком много кнопок на 1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з-за чего первое время в нем теряешся. Решение же не столь очевидное т.к. </w:t>
      </w:r>
      <w:r w:rsidRPr="00FB74A2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  <w:t>Xbox</w:t>
      </w:r>
      <w:r w:rsidRPr="000E363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это не только игровая консоль, но еще и мультимедийный центр. Допустим можно было бы сделать сделать 2 интерфейса</w:t>
      </w:r>
      <w:r w:rsidRPr="000E363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упрощенный и полный. Тогда бы пришлось урезать возможности в угоду простоты использования и интерфейс будет похож на </w:t>
      </w:r>
      <w:r w:rsidRPr="00FB74A2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US"/>
        </w:rPr>
        <w:t>PS</w:t>
      </w:r>
      <w:r w:rsidRPr="00FB74A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, что, как мне кажется, не очень хорошо. Единственное решение которое я придумал это сделать разграничение между мультимедийной и игровой част</w:t>
      </w:r>
      <w:r w:rsidR="00FB74A2">
        <w:rPr>
          <w:rFonts w:ascii="Times New Roman" w:eastAsiaTheme="minorEastAsia" w:hAnsi="Times New Roman" w:cs="Times New Roman"/>
          <w:noProof/>
          <w:sz w:val="24"/>
          <w:szCs w:val="24"/>
        </w:rPr>
        <w:t>ями консоли, тем самым упростив пользование ею.</w:t>
      </w:r>
    </w:p>
    <w:p w14:paraId="3454B765" w14:textId="310C68FF" w:rsidR="00FB74A2" w:rsidRDefault="00FB74A2" w:rsidP="00F65AAE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69FCA23" w14:textId="4B1A766F" w:rsidR="00FB74A2" w:rsidRDefault="00FB74A2" w:rsidP="00F65AAE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1F23A05" w14:textId="77777777" w:rsidR="00FB74A2" w:rsidRPr="006300D9" w:rsidRDefault="00FB74A2" w:rsidP="00FB74A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00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ие цели преследует ЧМВ?</w:t>
      </w:r>
    </w:p>
    <w:p w14:paraId="54A8A459" w14:textId="77777777" w:rsidR="00FB74A2" w:rsidRPr="00FD01FD" w:rsidRDefault="00FB74A2" w:rsidP="00FB74A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01FD">
        <w:rPr>
          <w:rFonts w:ascii="Times New Roman" w:hAnsi="Times New Roman" w:cs="Times New Roman"/>
          <w:sz w:val="24"/>
          <w:szCs w:val="24"/>
        </w:rPr>
        <w:t xml:space="preserve">Упрощение взаимодействия человека и машины, защита от совершения ошибок, каким бы сложным не было внутреннее устройство </w:t>
      </w:r>
    </w:p>
    <w:p w14:paraId="64B5DA46" w14:textId="77777777" w:rsidR="00FB74A2" w:rsidRPr="00FD01FD" w:rsidRDefault="00FB74A2" w:rsidP="00FB74A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01FD">
        <w:rPr>
          <w:rFonts w:ascii="Times New Roman" w:hAnsi="Times New Roman" w:cs="Times New Roman"/>
          <w:sz w:val="24"/>
          <w:szCs w:val="24"/>
        </w:rPr>
        <w:t>машины/программы.</w:t>
      </w:r>
    </w:p>
    <w:p w14:paraId="2F839782" w14:textId="77777777" w:rsidR="00FB74A2" w:rsidRDefault="00FB74A2" w:rsidP="00FB74A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58152A" w14:textId="77777777" w:rsidR="00FB74A2" w:rsidRDefault="00FB74A2" w:rsidP="00FB74A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00D9">
        <w:rPr>
          <w:rFonts w:ascii="Times New Roman" w:hAnsi="Times New Roman" w:cs="Times New Roman"/>
          <w:b/>
          <w:bCs/>
          <w:sz w:val="28"/>
          <w:szCs w:val="28"/>
        </w:rPr>
        <w:t>Что такое дизайн?</w:t>
      </w:r>
    </w:p>
    <w:p w14:paraId="5C30DC46" w14:textId="77777777" w:rsidR="00FB74A2" w:rsidRPr="00FD01FD" w:rsidRDefault="00FB74A2" w:rsidP="00FB74A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01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зайн – проектирование материальных объектов и жизненных ситуаций на основе метода компоновки при необходимом использовании данных науки с целью придания результатам проектирования эстетических качеств и оптимизации их взаимодействия с человеком и обществом.</w:t>
      </w:r>
    </w:p>
    <w:p w14:paraId="597F5879" w14:textId="77777777" w:rsidR="00FB74A2" w:rsidRDefault="00FB74A2" w:rsidP="00FB74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1FB25" w14:textId="77777777" w:rsidR="00FB74A2" w:rsidRDefault="00FB74A2" w:rsidP="00FB74A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01FD">
        <w:rPr>
          <w:rFonts w:ascii="Times New Roman" w:hAnsi="Times New Roman" w:cs="Times New Roman"/>
          <w:b/>
          <w:bCs/>
          <w:sz w:val="28"/>
          <w:szCs w:val="28"/>
        </w:rPr>
        <w:t>Что такое интерфей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01FD">
        <w:rPr>
          <w:rFonts w:ascii="Times New Roman" w:hAnsi="Times New Roman" w:cs="Times New Roman"/>
          <w:b/>
          <w:bCs/>
          <w:sz w:val="28"/>
          <w:szCs w:val="28"/>
        </w:rPr>
        <w:t>пользователя?</w:t>
      </w:r>
    </w:p>
    <w:p w14:paraId="00BC5E1D" w14:textId="77777777" w:rsidR="00FB74A2" w:rsidRDefault="00FB74A2" w:rsidP="00FB74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– это взаимодействие пользователя с программой или машиной. Чем больше кнопок, тем больше возможностей у пользователя, но чем их больше, тем сложнее их использовать.</w:t>
      </w:r>
    </w:p>
    <w:p w14:paraId="55731D54" w14:textId="77777777" w:rsidR="00FB74A2" w:rsidRDefault="00FB74A2" w:rsidP="00FB74A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391275" w14:textId="77777777" w:rsidR="00FB74A2" w:rsidRDefault="00FB74A2" w:rsidP="00FB74A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вы оцениваете дизайн слайдов?</w:t>
      </w:r>
    </w:p>
    <w:p w14:paraId="7485E9DE" w14:textId="77777777" w:rsidR="00FB74A2" w:rsidRDefault="00FB74A2" w:rsidP="00FB74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13E525F" w14:textId="77777777" w:rsidR="00FB74A2" w:rsidRPr="00FB74A2" w:rsidRDefault="00FB74A2" w:rsidP="00F65AAE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FB74A2" w:rsidRPr="00FB7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262"/>
    <w:multiLevelType w:val="hybridMultilevel"/>
    <w:tmpl w:val="CA72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BC7"/>
    <w:multiLevelType w:val="hybridMultilevel"/>
    <w:tmpl w:val="555C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9090C"/>
    <w:multiLevelType w:val="hybridMultilevel"/>
    <w:tmpl w:val="376E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5E8F"/>
    <w:multiLevelType w:val="hybridMultilevel"/>
    <w:tmpl w:val="44FA9D88"/>
    <w:lvl w:ilvl="0" w:tplc="D5940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FC7E03"/>
    <w:multiLevelType w:val="hybridMultilevel"/>
    <w:tmpl w:val="376E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B9"/>
    <w:rsid w:val="000E3638"/>
    <w:rsid w:val="000F1855"/>
    <w:rsid w:val="003E1378"/>
    <w:rsid w:val="004206DF"/>
    <w:rsid w:val="00572BFB"/>
    <w:rsid w:val="006300D9"/>
    <w:rsid w:val="00704EC3"/>
    <w:rsid w:val="009051B9"/>
    <w:rsid w:val="00DF452B"/>
    <w:rsid w:val="00EF36D6"/>
    <w:rsid w:val="00F65AAE"/>
    <w:rsid w:val="00FB74A2"/>
    <w:rsid w:val="00FD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C013"/>
  <w15:chartTrackingRefBased/>
  <w15:docId w15:val="{CF37C2C2-A059-4FD2-A460-B54FF9B0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3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65F5-CCEE-4709-A520-3792B02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лгов</dc:creator>
  <cp:keywords/>
  <dc:description/>
  <cp:lastModifiedBy>Александр Долгов</cp:lastModifiedBy>
  <cp:revision>2</cp:revision>
  <dcterms:created xsi:type="dcterms:W3CDTF">2020-12-17T09:56:00Z</dcterms:created>
  <dcterms:modified xsi:type="dcterms:W3CDTF">2020-12-17T12:20:00Z</dcterms:modified>
</cp:coreProperties>
</file>